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D4" w:rsidRPr="00712290" w:rsidRDefault="00712290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C136D4" w:rsidRPr="00712290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ы земельного участка</w:t>
      </w:r>
      <w:bookmarkStart w:id="0" w:name="_GoBack"/>
      <w:bookmarkEnd w:id="0"/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</w:t>
      </w:r>
      <w:r w:rsidR="006C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6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заключе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</w:t>
      </w:r>
      <w:r w:rsidRPr="00C136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  <w:r w:rsidR="006C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C136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36D4" w:rsidRPr="00712290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290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_____________</w:t>
      </w:r>
      <w:r w:rsidR="00815D8A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0E06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______________________, именуемый (</w:t>
      </w:r>
      <w:proofErr w:type="spellStart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альнейшем «Арендодатель», с одной стороны и </w:t>
      </w:r>
      <w:r w:rsidR="006C32B2"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 – глава крестьянского (фермерского)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</w:t>
      </w:r>
      <w:r w:rsidR="006C32B2"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2B2"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, действующий на основании Свидетельства о государственной регистрации № __________, именуемый в дальнейшем «Арендатор», с другой стороны, заключили настоящий договор (далее – Договор) о нижеследующем:</w:t>
      </w:r>
    </w:p>
    <w:p w:rsidR="006C32B2" w:rsidRPr="00C136D4" w:rsidRDefault="006C32B2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6D4" w:rsidRPr="00C136D4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C136D4" w:rsidRPr="00815D8A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рендодатель предоставляет, а Арендатор принимает</w:t>
      </w:r>
      <w:r w:rsidR="006C32B2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енду земельный участок</w:t>
      </w:r>
      <w:r w:rsidR="006C32B2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32B2" w:rsidRPr="00C136D4" w:rsidRDefault="006C32B2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__________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C32B2" w:rsidRPr="00815D8A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ю ____________</w:t>
      </w:r>
      <w:r w:rsidR="00DA1E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, </w:t>
      </w:r>
    </w:p>
    <w:p w:rsidR="00C136D4" w:rsidRPr="00C136D4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й </w:t>
      </w:r>
      <w:r w:rsidR="00DA1E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,</w:t>
      </w:r>
    </w:p>
    <w:p w:rsidR="006C32B2" w:rsidRPr="00815D8A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йся на территории </w:t>
      </w:r>
      <w:r w:rsidR="006C32B2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ные ориентиры) 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6C32B2" w:rsidRPr="00815D8A" w:rsidRDefault="006C32B2" w:rsidP="00DA1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136D4" w:rsidRPr="00C136D4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Участок),</w:t>
      </w:r>
      <w:r w:rsidR="006C32B2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деятельности крестьянского</w:t>
      </w:r>
      <w:r w:rsidR="00DA1E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ермерского) хозяйства</w:t>
      </w:r>
    </w:p>
    <w:p w:rsidR="00C136D4" w:rsidRPr="00815D8A" w:rsidRDefault="00C136D4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указаны в кадастровом паспорте, прилагаемом к Договору и являющемся его неотъемлемой частью.</w:t>
      </w:r>
    </w:p>
    <w:p w:rsidR="00712290" w:rsidRPr="00C136D4" w:rsidRDefault="00712290" w:rsidP="00DA1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Земельный участок, указанный в п. 1.1 настоящего договора принадлежит Арендодателю на праве собственности на основании 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36D4" w:rsidRPr="00C136D4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105"/>
      <w:bookmarkEnd w:id="1"/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Размер и условия внесения арендной платы</w:t>
      </w:r>
    </w:p>
    <w:p w:rsidR="00606CB7" w:rsidRPr="00815D8A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07"/>
      <w:bookmarkEnd w:id="2"/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змер арендной платы за Участок составляет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 (________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) рублей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.</w:t>
      </w:r>
      <w:bookmarkStart w:id="3" w:name="Par115"/>
      <w:bookmarkEnd w:id="3"/>
    </w:p>
    <w:p w:rsidR="00C136D4" w:rsidRPr="00C136D4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Арендная плата устанавливается в рублях Российской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и вносится Арендатором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еречисления на счет _______</w:t>
      </w:r>
      <w:r w:rsid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латой за следующий квартал не позднее 20 числа последнего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 предыдущего квартала.</w:t>
      </w:r>
    </w:p>
    <w:p w:rsidR="00C136D4" w:rsidRPr="00C136D4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Арендная плата начисляется с даты государственной регистрации настоящего Договора.</w:t>
      </w:r>
    </w:p>
    <w:p w:rsidR="00C136D4" w:rsidRPr="00C136D4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первого арендного платежа осуществляется Арендатором в течение 5 (пяти) рабочих дней с даты государственной регистрации настоящего Договора.</w:t>
      </w:r>
    </w:p>
    <w:p w:rsidR="00C136D4" w:rsidRPr="00C136D4" w:rsidRDefault="00C136D4" w:rsidP="00606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азмер арендной платы может изменяться с учетом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ого уровня инфляции, предусмотренного федеральным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о бюджете на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ующий финансовый год, и в других</w:t>
      </w:r>
      <w:r w:rsidR="00606CB7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, предусмотренных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Сторон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Арендодатель имеет право: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Требовать досрочного расторжения Договора в случае: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ния земельного участка не по целевому назначению;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внесения арендной платы более чем за 2 (два) квартала подряд;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иных случаях, предусмотренных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Доступа на территорию Участка с целью его осмотра на предмет соблюдения условий Договора, по предварительному согласованию с Арендатор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Арендодатель обязан: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Выполнять в полном объеме все условия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Передать Арендатору Участок по Акту приема-передачи в течение 10 (десяти) рабочих дней с даты государственной регистрации Договора в установленном порядке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Письменно в десятидневный срок уведомить Арендатора об изменении номера счета для перечисления арендной платы, указанного в </w:t>
      </w:r>
      <w:hyperlink w:anchor="Par115" w:tooltip="    2.2. Арендная   плата   устанавливается   в  рублях Российской" w:history="1">
        <w:r w:rsidRPr="00C136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2.2</w:t>
        </w:r>
      </w:hyperlink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Своевременно уведомлять Арендатора об изменении арендной платы с учетом прогнозируемого уровня инфляции, предусмотренного федеральным законом о бюджете на соответствующий финансовый год, и в других случаях в соответствии с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атор имеет право: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Использовать Участок на условиях, установленных Договор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ыкупа Участка в соответствии с действующим законодательств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Арендатор обязан: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Выполнять в полном объеме все условия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Использовать Участок в соответствии с разрешенным использование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 Уплачивать арендную плату в размере и на условиях, установленных </w:t>
      </w:r>
      <w:hyperlink w:anchor="Par107" w:tooltip="    2.1. Размер    арендной    платы    за    Участок   составляет" w:history="1">
        <w:r w:rsidRPr="00C136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2.1</w:t>
        </w:r>
      </w:hyperlink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ar115" w:tooltip="    2.2. Арендная   плата   устанавливается   в  рублях Российской" w:history="1">
        <w:r w:rsidRPr="00C136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</w:t>
        </w:r>
      </w:hyperlink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Обеспечить Арендодателю (его законным представителям), представителям органов государственного контроля (надзора) доступ на Участок по их требованию, при условии уведомления Арендат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После подписания Договора либо внесения изменений и дополнений в него, в течение одного месяца зарегистрировать Договор в установленном порядке в соответствии с действующим законодательств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6. Письменно сообщить Арендодателю не позднее чем за 3 (три) месяца о намерении досрочного расторжения Договора, а также о намерении не продлевать договор в связи с окончанием срока его действия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8. Письменно в десятидневный срок уведомить Арендодателя об изменении своих реквизитов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158"/>
      <w:bookmarkEnd w:id="4"/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4.9. В случае прекращения настоящего Договора возвратить Арендодателю Участок в надлежащем состоянии на основании Акта приема-передачи в течение 5 (пяти) рабочих дней с даты прекращения настоящего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Сторон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 нарушение порядка и срока внесения арендной платы по настоящему Договору Арендатор выплачивает Арендодателю пеню в размере 0,1% от размера квартальной-арендной платы за каждый день просрочки платеж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 случае неисполнения или ненадлежащего исполнения обязанности Арендодателя по передаче Участка Арендатору Арендодатель несет ответственность в соответствии с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и неисполнении или ненадлежащем исполнении Арендатором </w:t>
      </w:r>
      <w:hyperlink w:anchor="Par158" w:tooltip="3.4.9. В случае прекращения настоящего Договора возвратить Арендодателю Участок в надлежащем состоянии на основании Акта приема-передачи в течение 5 (пяти) рабочих дней с даты прекращения настоящего Договора." w:history="1">
        <w:r w:rsidRPr="00C136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3.4.9</w:t>
        </w:r>
      </w:hyperlink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Арендатор возмещает все убытки, понесенные Арендодателем, а также выплачивает неустойку в размере 0,1% от размера годовой арендной платы за каждый день просрочки платеж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 и прекращение Договора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се изменения и (или) дополнения к Договору оформляются Сторонами в письменной форме и подлежат государственной регистрации в соответствии с действующим законодательством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оговор может быть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A6D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екращении Договора аренды Арендатор обязан вернуть Арендодателю Участок в том состоянии, в котором он его получил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A6D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 может быть расторгнут по иным основаниям, предусмотренным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ассмотрение и урегулирование споров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се споры между Сторонами, возникающие по Договору, разрешаются в порядке, установленном законодательством Российской Федерации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обые условия Договора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Арендатор Участка не вправе передавать свои права и обязанности по договору аренды земельного участка третьему лицу, не вправе сдавать земельный участок в субаренду, в залог, вносить их в качестве вклада в уставный капитал 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озяйственного товарищества или общества либо паевого взноса в производственный кооператив, а также предоставлять его в безвозмездное пользование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Расходы по государственной регистрации Договора, а также изменений и дополнений к нему возлагаются на Арендатор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Договор составлен в 3-х (трех) экземплярах, имеющих одинаковую юридическую силу, из которых по одному экземпляру хранится у Сторон, один экземпляр передается в орган по государственной регистрации по месту нахождения Участка в пределах соответствующего регистрационного округа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</w:t>
      </w:r>
      <w:r w:rsidR="004B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омент подписания настоящего договора, Участок, </w:t>
      </w:r>
      <w:proofErr w:type="gramStart"/>
      <w:r w:rsidR="004B03F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емый  в</w:t>
      </w:r>
      <w:proofErr w:type="gramEnd"/>
      <w:r w:rsidR="004B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у Арендатором осмотрен. Стороны договора претензий друг к другу не имеют.  </w:t>
      </w:r>
      <w:r w:rsidR="002A6D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12290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й договор является актом </w:t>
      </w:r>
      <w:r w:rsidR="002A6D5B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712290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чи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Срок Договора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Настоящий Договор вступает в силу с даты его государственной регистрации в установленном порядке в соответствии с законод</w:t>
      </w:r>
      <w:r w:rsidR="00712290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 и действует до «31» декабря 2021 года </w:t>
      </w: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Договору:</w:t>
      </w:r>
    </w:p>
    <w:p w:rsidR="000E0630" w:rsidRPr="00C136D4" w:rsidRDefault="000E0630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6D4" w:rsidRP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ложение </w:t>
      </w:r>
      <w:r w:rsidR="00712290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- Кадастровый паспорт земельного участка, оформленный в установленном порядке;</w:t>
      </w:r>
    </w:p>
    <w:p w:rsidR="00C136D4" w:rsidRDefault="00C136D4" w:rsidP="00C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ложение </w:t>
      </w:r>
      <w:r w:rsidR="00712290"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1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- Расчет арендной платы за земельный участок.</w:t>
      </w:r>
    </w:p>
    <w:p w:rsidR="000E0630" w:rsidRDefault="000E0630" w:rsidP="000E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966" w:rsidRPr="000F4966" w:rsidRDefault="000F4966" w:rsidP="000F4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966">
        <w:rPr>
          <w:rFonts w:ascii="Times New Roman" w:eastAsiaTheme="minorEastAsia" w:hAnsi="Times New Roman" w:cs="Times New Roman"/>
          <w:sz w:val="26"/>
          <w:szCs w:val="26"/>
          <w:lang w:eastAsia="ru-RU"/>
        </w:rPr>
        <w:t>9. Адреса и реквизиты Сторон:</w:t>
      </w:r>
    </w:p>
    <w:p w:rsidR="000F4966" w:rsidRPr="000F4966" w:rsidRDefault="000F4966" w:rsidP="000F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7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156"/>
        <w:gridCol w:w="4961"/>
      </w:tblGrid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ЕНДАТОР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С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С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</w:tr>
      <w:tr w:rsidR="000F4966" w:rsidRPr="000F4966" w:rsidTr="00751537">
        <w:tc>
          <w:tcPr>
            <w:tcW w:w="461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/С</w:t>
            </w:r>
          </w:p>
        </w:tc>
        <w:tc>
          <w:tcPr>
            <w:tcW w:w="156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F4966" w:rsidRPr="000F4966" w:rsidRDefault="000F4966" w:rsidP="000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/С</w:t>
            </w:r>
          </w:p>
        </w:tc>
      </w:tr>
    </w:tbl>
    <w:p w:rsidR="003A178A" w:rsidRPr="00815D8A" w:rsidRDefault="000F4966">
      <w:pPr>
        <w:rPr>
          <w:sz w:val="26"/>
          <w:szCs w:val="26"/>
        </w:rPr>
      </w:pPr>
      <w:r>
        <w:rPr>
          <w:sz w:val="26"/>
          <w:szCs w:val="26"/>
        </w:rPr>
        <w:t>_______________ /______________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 /_____________/</w:t>
      </w:r>
    </w:p>
    <w:sectPr w:rsidR="003A178A" w:rsidRPr="0081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D4"/>
    <w:rsid w:val="000E0630"/>
    <w:rsid w:val="000F4966"/>
    <w:rsid w:val="002A6D5B"/>
    <w:rsid w:val="003A178A"/>
    <w:rsid w:val="004B03F0"/>
    <w:rsid w:val="00606CB7"/>
    <w:rsid w:val="006C32B2"/>
    <w:rsid w:val="00712290"/>
    <w:rsid w:val="007A0EAB"/>
    <w:rsid w:val="00815D8A"/>
    <w:rsid w:val="00C136D4"/>
    <w:rsid w:val="00D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524B-4529-4C0B-BDFE-057CF316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0002-294F-4187-B453-73DDF7C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2-18T04:44:00Z</dcterms:created>
  <dcterms:modified xsi:type="dcterms:W3CDTF">2017-02-18T12:22:00Z</dcterms:modified>
</cp:coreProperties>
</file>